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ED68" w14:textId="77777777" w:rsidR="00304602" w:rsidRDefault="00304602" w:rsidP="00304602">
      <w:pPr>
        <w:jc w:val="center"/>
      </w:pPr>
    </w:p>
    <w:p w14:paraId="7FFE8745" w14:textId="77777777" w:rsidR="008B1D18" w:rsidRDefault="008B1D18" w:rsidP="00304602">
      <w:pPr>
        <w:jc w:val="center"/>
      </w:pPr>
    </w:p>
    <w:p w14:paraId="62984FC2" w14:textId="373F70B8" w:rsidR="003F0DCE" w:rsidRDefault="006F0792" w:rsidP="00304602">
      <w:pPr>
        <w:jc w:val="center"/>
      </w:pPr>
      <w:r>
        <w:rPr>
          <w:noProof/>
        </w:rPr>
        <w:drawing>
          <wp:inline distT="0" distB="0" distL="0" distR="0" wp14:anchorId="24F19048" wp14:editId="23FCE08E">
            <wp:extent cx="1920240" cy="12115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C2AF" w14:textId="77777777" w:rsidR="00304602" w:rsidRDefault="00304602" w:rsidP="00304602">
      <w:pPr>
        <w:jc w:val="center"/>
      </w:pPr>
    </w:p>
    <w:p w14:paraId="04917B0F" w14:textId="24730615" w:rsidR="00304602" w:rsidRPr="00C7270F" w:rsidRDefault="00304602" w:rsidP="00304602">
      <w:pPr>
        <w:jc w:val="center"/>
        <w:rPr>
          <w:rFonts w:ascii="Arial" w:hAnsi="Arial" w:cs="Arial"/>
          <w:iCs/>
          <w:sz w:val="36"/>
          <w:szCs w:val="36"/>
        </w:rPr>
      </w:pPr>
      <w:r w:rsidRPr="00C7270F">
        <w:rPr>
          <w:rFonts w:ascii="Arial" w:hAnsi="Arial" w:cs="Arial"/>
          <w:iCs/>
          <w:sz w:val="36"/>
          <w:szCs w:val="36"/>
        </w:rPr>
        <w:t>Inbjuda</w:t>
      </w:r>
      <w:r w:rsidR="00150AF9">
        <w:rPr>
          <w:rFonts w:ascii="Arial" w:hAnsi="Arial" w:cs="Arial"/>
          <w:iCs/>
          <w:sz w:val="36"/>
          <w:szCs w:val="36"/>
        </w:rPr>
        <w:t>n</w:t>
      </w:r>
      <w:r w:rsidR="00B300B9" w:rsidRPr="00C7270F">
        <w:rPr>
          <w:rFonts w:ascii="Arial" w:hAnsi="Arial" w:cs="Arial"/>
          <w:iCs/>
          <w:sz w:val="36"/>
          <w:szCs w:val="36"/>
        </w:rPr>
        <w:t xml:space="preserve"> till Österle</w:t>
      </w:r>
      <w:r w:rsidR="00F074B1" w:rsidRPr="00C7270F">
        <w:rPr>
          <w:rFonts w:ascii="Arial" w:hAnsi="Arial" w:cs="Arial"/>
          <w:iCs/>
          <w:sz w:val="36"/>
          <w:szCs w:val="36"/>
        </w:rPr>
        <w:t xml:space="preserve">ns konstförening </w:t>
      </w:r>
      <w:proofErr w:type="spellStart"/>
      <w:proofErr w:type="gramStart"/>
      <w:r w:rsidR="00F074B1" w:rsidRPr="00C7270F">
        <w:rPr>
          <w:rFonts w:ascii="Arial" w:hAnsi="Arial" w:cs="Arial"/>
          <w:iCs/>
          <w:sz w:val="36"/>
          <w:szCs w:val="36"/>
        </w:rPr>
        <w:t>BOSKs</w:t>
      </w:r>
      <w:proofErr w:type="spellEnd"/>
      <w:proofErr w:type="gramEnd"/>
      <w:r w:rsidR="00F074B1" w:rsidRPr="00C7270F">
        <w:rPr>
          <w:rFonts w:ascii="Arial" w:hAnsi="Arial" w:cs="Arial"/>
          <w:iCs/>
          <w:sz w:val="36"/>
          <w:szCs w:val="36"/>
        </w:rPr>
        <w:t xml:space="preserve"> </w:t>
      </w:r>
      <w:r w:rsidR="00383B8A">
        <w:rPr>
          <w:rFonts w:ascii="Arial" w:hAnsi="Arial" w:cs="Arial"/>
          <w:iCs/>
          <w:sz w:val="36"/>
          <w:szCs w:val="36"/>
        </w:rPr>
        <w:t>årsmöte och m</w:t>
      </w:r>
      <w:r w:rsidR="00B64783">
        <w:rPr>
          <w:rFonts w:ascii="Arial" w:hAnsi="Arial" w:cs="Arial"/>
          <w:iCs/>
          <w:sz w:val="36"/>
          <w:szCs w:val="36"/>
        </w:rPr>
        <w:t>edlemsmöte</w:t>
      </w:r>
      <w:r w:rsidR="0056755C">
        <w:rPr>
          <w:rFonts w:ascii="Arial" w:hAnsi="Arial" w:cs="Arial"/>
          <w:iCs/>
          <w:sz w:val="36"/>
          <w:szCs w:val="36"/>
        </w:rPr>
        <w:t xml:space="preserve"> nummer två</w:t>
      </w:r>
      <w:r w:rsidR="00C82898" w:rsidRPr="00C7270F">
        <w:rPr>
          <w:rFonts w:ascii="Arial" w:hAnsi="Arial" w:cs="Arial"/>
          <w:iCs/>
          <w:sz w:val="36"/>
          <w:szCs w:val="36"/>
        </w:rPr>
        <w:t xml:space="preserve"> 2022</w:t>
      </w:r>
      <w:r w:rsidR="00B300B9" w:rsidRPr="00C7270F">
        <w:rPr>
          <w:rFonts w:ascii="Arial" w:hAnsi="Arial" w:cs="Arial"/>
          <w:iCs/>
          <w:sz w:val="36"/>
          <w:szCs w:val="36"/>
        </w:rPr>
        <w:t>:</w:t>
      </w:r>
    </w:p>
    <w:p w14:paraId="5C2AACDD" w14:textId="77777777" w:rsidR="00C37354" w:rsidRPr="00C7270F" w:rsidRDefault="00C37354" w:rsidP="00304602">
      <w:pPr>
        <w:jc w:val="center"/>
        <w:rPr>
          <w:rFonts w:ascii="Arial" w:hAnsi="Arial" w:cs="Arial"/>
          <w:iCs/>
          <w:sz w:val="36"/>
          <w:szCs w:val="36"/>
        </w:rPr>
      </w:pPr>
    </w:p>
    <w:p w14:paraId="6C367FE3" w14:textId="20E1DA4C" w:rsidR="000E105A" w:rsidRPr="000D500D" w:rsidRDefault="00C37354" w:rsidP="00872242">
      <w:pPr>
        <w:tabs>
          <w:tab w:val="left" w:pos="1080"/>
        </w:tabs>
        <w:ind w:left="1304"/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</w:pPr>
      <w:r w:rsidRPr="000D500D"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  <w:t>Kvällens inbjudn</w:t>
      </w:r>
      <w:r w:rsidR="008A3859"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  <w:t>a</w:t>
      </w:r>
      <w:r w:rsidR="00C07109" w:rsidRPr="000D500D"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  <w:t xml:space="preserve"> gäst är</w:t>
      </w:r>
      <w:r w:rsidR="00C82898" w:rsidRPr="000D500D"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  <w:t xml:space="preserve"> </w:t>
      </w:r>
      <w:r w:rsidR="00383B8A"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  <w:t>konstnären Anna Törnquist</w:t>
      </w:r>
      <w:r w:rsidR="008D4C89" w:rsidRPr="000D500D">
        <w:rPr>
          <w:rFonts w:ascii="Arial" w:hAnsi="Arial" w:cs="Arial"/>
          <w:i/>
          <w:iCs/>
          <w:color w:val="323232"/>
          <w:sz w:val="28"/>
          <w:szCs w:val="28"/>
          <w:u w:val="single"/>
          <w:shd w:val="clear" w:color="auto" w:fill="FFFFFF"/>
        </w:rPr>
        <w:t>.</w:t>
      </w:r>
    </w:p>
    <w:p w14:paraId="01D50CFF" w14:textId="77777777" w:rsidR="00077743" w:rsidRPr="008D7C4D" w:rsidRDefault="00077743" w:rsidP="00C82898">
      <w:pPr>
        <w:tabs>
          <w:tab w:val="left" w:pos="1080"/>
        </w:tabs>
        <w:rPr>
          <w:rFonts w:ascii="Arial" w:hAnsi="Arial" w:cs="Arial"/>
          <w:color w:val="006621"/>
          <w:shd w:val="clear" w:color="auto" w:fill="FFFFFF"/>
        </w:rPr>
      </w:pPr>
    </w:p>
    <w:p w14:paraId="65604AE8" w14:textId="55BF7812" w:rsidR="00DC0CD5" w:rsidRPr="008D7C4D" w:rsidRDefault="00077743" w:rsidP="00077743">
      <w:pPr>
        <w:tabs>
          <w:tab w:val="left" w:pos="1080"/>
        </w:tabs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Tid:</w:t>
      </w:r>
      <w:r w:rsidRPr="008D7C4D">
        <w:rPr>
          <w:rFonts w:ascii="Arial" w:hAnsi="Arial" w:cs="Arial"/>
        </w:rPr>
        <w:tab/>
        <w:t xml:space="preserve">  </w:t>
      </w:r>
      <w:r w:rsidR="00046DE7" w:rsidRPr="008D7C4D">
        <w:rPr>
          <w:rFonts w:ascii="Arial" w:hAnsi="Arial" w:cs="Arial"/>
        </w:rPr>
        <w:t xml:space="preserve"> </w:t>
      </w:r>
      <w:proofErr w:type="gramStart"/>
      <w:r w:rsidR="00383B8A">
        <w:rPr>
          <w:rFonts w:ascii="Arial" w:hAnsi="Arial" w:cs="Arial"/>
        </w:rPr>
        <w:t>Onsdagen</w:t>
      </w:r>
      <w:proofErr w:type="gramEnd"/>
      <w:r w:rsidR="00383B8A">
        <w:rPr>
          <w:rFonts w:ascii="Arial" w:hAnsi="Arial" w:cs="Arial"/>
        </w:rPr>
        <w:t xml:space="preserve"> den 23 mar</w:t>
      </w:r>
      <w:r w:rsidR="00731AD1">
        <w:rPr>
          <w:rFonts w:ascii="Arial" w:hAnsi="Arial" w:cs="Arial"/>
        </w:rPr>
        <w:t>s</w:t>
      </w:r>
      <w:r w:rsidR="00DC0CD5" w:rsidRPr="008D7C4D">
        <w:rPr>
          <w:rFonts w:ascii="Arial" w:hAnsi="Arial" w:cs="Arial"/>
        </w:rPr>
        <w:t xml:space="preserve"> klockan 18.00</w:t>
      </w:r>
    </w:p>
    <w:p w14:paraId="3A268FEF" w14:textId="77777777" w:rsidR="00C07109" w:rsidRPr="008D7C4D" w:rsidRDefault="00C07109" w:rsidP="00077743">
      <w:pPr>
        <w:tabs>
          <w:tab w:val="left" w:pos="1080"/>
        </w:tabs>
        <w:rPr>
          <w:rFonts w:ascii="Arial" w:hAnsi="Arial" w:cs="Arial"/>
        </w:rPr>
      </w:pPr>
    </w:p>
    <w:p w14:paraId="746C92A5" w14:textId="3D923BDF" w:rsidR="00C82898" w:rsidRDefault="00077743" w:rsidP="00C82898">
      <w:pPr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Plats:</w:t>
      </w:r>
      <w:r w:rsidR="00D40B8F" w:rsidRPr="008D7C4D">
        <w:rPr>
          <w:rFonts w:ascii="Arial" w:hAnsi="Arial" w:cs="Arial"/>
        </w:rPr>
        <w:tab/>
      </w:r>
      <w:r w:rsidR="00C82898">
        <w:rPr>
          <w:rFonts w:ascii="Arial" w:hAnsi="Arial" w:cs="Arial"/>
        </w:rPr>
        <w:t>Hotell Svea</w:t>
      </w:r>
      <w:r w:rsidR="00AB32AC">
        <w:rPr>
          <w:rFonts w:ascii="Arial" w:hAnsi="Arial" w:cs="Arial"/>
        </w:rPr>
        <w:t xml:space="preserve"> </w:t>
      </w:r>
      <w:proofErr w:type="spellStart"/>
      <w:r w:rsidR="00AB32AC">
        <w:rPr>
          <w:rFonts w:ascii="Arial" w:hAnsi="Arial" w:cs="Arial"/>
        </w:rPr>
        <w:t>Brantevikssalen</w:t>
      </w:r>
      <w:proofErr w:type="spellEnd"/>
      <w:r w:rsidR="00AB32AC">
        <w:rPr>
          <w:rFonts w:ascii="Arial" w:hAnsi="Arial" w:cs="Arial"/>
        </w:rPr>
        <w:t>,</w:t>
      </w:r>
      <w:r w:rsidR="00C82898">
        <w:rPr>
          <w:rFonts w:ascii="Arial" w:hAnsi="Arial" w:cs="Arial"/>
        </w:rPr>
        <w:t xml:space="preserve"> Simrishamn</w:t>
      </w:r>
    </w:p>
    <w:p w14:paraId="0442C772" w14:textId="77777777" w:rsidR="00DC0CD5" w:rsidRPr="008D7C4D" w:rsidRDefault="00DC0CD5" w:rsidP="00C82898">
      <w:pPr>
        <w:ind w:firstLine="1304"/>
        <w:rPr>
          <w:rFonts w:ascii="Arial" w:hAnsi="Arial" w:cs="Arial"/>
        </w:rPr>
      </w:pPr>
    </w:p>
    <w:p w14:paraId="0375D4DF" w14:textId="77777777" w:rsidR="00383B8A" w:rsidRDefault="00DC0CD5" w:rsidP="00077743">
      <w:pPr>
        <w:ind w:left="1300" w:right="-288" w:hanging="1300"/>
        <w:rPr>
          <w:rFonts w:ascii="Arial" w:hAnsi="Arial" w:cs="Arial"/>
        </w:rPr>
      </w:pPr>
      <w:r w:rsidRPr="008D7C4D">
        <w:rPr>
          <w:rFonts w:ascii="Arial" w:hAnsi="Arial" w:cs="Arial"/>
          <w:b/>
        </w:rPr>
        <w:t>Pris:</w:t>
      </w:r>
      <w:r w:rsidR="00F074B1" w:rsidRPr="008D7C4D">
        <w:rPr>
          <w:rFonts w:ascii="Arial" w:hAnsi="Arial" w:cs="Arial"/>
        </w:rPr>
        <w:tab/>
      </w:r>
      <w:proofErr w:type="gramStart"/>
      <w:r w:rsidR="00F074B1" w:rsidRPr="008D7C4D">
        <w:rPr>
          <w:rFonts w:ascii="Arial" w:hAnsi="Arial" w:cs="Arial"/>
        </w:rPr>
        <w:t>16</w:t>
      </w:r>
      <w:r w:rsidR="00077743" w:rsidRPr="008D7C4D">
        <w:rPr>
          <w:rFonts w:ascii="Arial" w:hAnsi="Arial" w:cs="Arial"/>
        </w:rPr>
        <w:t>0:-</w:t>
      </w:r>
      <w:proofErr w:type="gramEnd"/>
      <w:r w:rsidR="00077743" w:rsidRPr="008D7C4D">
        <w:rPr>
          <w:rFonts w:ascii="Arial" w:hAnsi="Arial" w:cs="Arial"/>
        </w:rPr>
        <w:t xml:space="preserve">  kronor</w:t>
      </w:r>
      <w:r w:rsidR="00F074B1" w:rsidRPr="008D7C4D">
        <w:rPr>
          <w:rFonts w:ascii="Arial" w:hAnsi="Arial" w:cs="Arial"/>
        </w:rPr>
        <w:t xml:space="preserve"> för medlem och 210:- för icke medlem</w:t>
      </w:r>
      <w:r w:rsidRPr="008D7C4D">
        <w:rPr>
          <w:rFonts w:ascii="Arial" w:hAnsi="Arial" w:cs="Arial"/>
        </w:rPr>
        <w:t>.</w:t>
      </w:r>
      <w:r w:rsidR="00A35E70" w:rsidRPr="008D7C4D">
        <w:rPr>
          <w:rFonts w:ascii="Arial" w:hAnsi="Arial" w:cs="Arial"/>
        </w:rPr>
        <w:t xml:space="preserve"> </w:t>
      </w:r>
      <w:r w:rsidR="00C07109" w:rsidRPr="008D7C4D">
        <w:rPr>
          <w:rFonts w:ascii="Arial" w:hAnsi="Arial" w:cs="Arial"/>
        </w:rPr>
        <w:t>I detta pris ingår föredrag</w:t>
      </w:r>
      <w:r w:rsidR="00383B8A">
        <w:rPr>
          <w:rFonts w:ascii="Arial" w:hAnsi="Arial" w:cs="Arial"/>
        </w:rPr>
        <w:t xml:space="preserve"> och </w:t>
      </w:r>
      <w:r w:rsidR="00C07109" w:rsidRPr="008D7C4D">
        <w:rPr>
          <w:rFonts w:ascii="Arial" w:hAnsi="Arial" w:cs="Arial"/>
        </w:rPr>
        <w:t>mat</w:t>
      </w:r>
      <w:r w:rsidR="009271E5" w:rsidRPr="008D7C4D">
        <w:rPr>
          <w:rFonts w:ascii="Arial" w:hAnsi="Arial" w:cs="Arial"/>
        </w:rPr>
        <w:t>.</w:t>
      </w:r>
      <w:r w:rsidR="00383B8A">
        <w:rPr>
          <w:rFonts w:ascii="Arial" w:hAnsi="Arial" w:cs="Arial"/>
        </w:rPr>
        <w:t xml:space="preserve"> För den som endast vill deltaga i årsmötet utgår</w:t>
      </w:r>
    </w:p>
    <w:p w14:paraId="10EA0B80" w14:textId="3ED2DA9B" w:rsidR="008C2B4A" w:rsidRDefault="00383B8A" w:rsidP="00383B8A">
      <w:pPr>
        <w:ind w:left="1300" w:right="-288"/>
        <w:rPr>
          <w:rFonts w:ascii="Arial" w:hAnsi="Arial" w:cs="Arial"/>
        </w:rPr>
      </w:pPr>
      <w:r>
        <w:rPr>
          <w:rFonts w:ascii="Arial" w:hAnsi="Arial" w:cs="Arial"/>
        </w:rPr>
        <w:t xml:space="preserve"> ingen kostnad.</w:t>
      </w:r>
      <w:r w:rsidR="00905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:</w:t>
      </w:r>
      <w:r w:rsidR="00AE2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ör att deltaga i årsmötet måste medlemsavgiften för 2022 vara </w:t>
      </w:r>
      <w:r w:rsidR="009051F1">
        <w:rPr>
          <w:rFonts w:ascii="Arial" w:hAnsi="Arial" w:cs="Arial"/>
        </w:rPr>
        <w:t>betald.</w:t>
      </w:r>
    </w:p>
    <w:p w14:paraId="7DC7F1FB" w14:textId="77777777" w:rsidR="00B216B2" w:rsidRDefault="00B216B2" w:rsidP="00077743">
      <w:pPr>
        <w:ind w:left="1300" w:right="-288" w:hanging="1300"/>
        <w:rPr>
          <w:rFonts w:ascii="Arial" w:hAnsi="Arial" w:cs="Arial"/>
        </w:rPr>
      </w:pPr>
    </w:p>
    <w:p w14:paraId="0D8852C7" w14:textId="657F08A9" w:rsidR="00423C20" w:rsidRDefault="008C2B4A" w:rsidP="00423C20">
      <w:pPr>
        <w:ind w:left="1300" w:right="-288" w:hanging="1300"/>
        <w:rPr>
          <w:rFonts w:ascii="Arial" w:hAnsi="Arial" w:cs="Arial"/>
        </w:rPr>
      </w:pPr>
      <w:r>
        <w:rPr>
          <w:rFonts w:ascii="Arial" w:hAnsi="Arial" w:cs="Arial"/>
          <w:b/>
        </w:rPr>
        <w:t>Program:</w:t>
      </w:r>
      <w:r w:rsidR="009271E5" w:rsidRPr="008D7C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44156">
        <w:rPr>
          <w:rFonts w:ascii="Arial" w:hAnsi="Arial" w:cs="Arial"/>
        </w:rPr>
        <w:t>Kvällen inleds med årsmötet, till vilket ni redan fått en</w:t>
      </w:r>
      <w:r w:rsidR="00423C20">
        <w:rPr>
          <w:rFonts w:ascii="Arial" w:hAnsi="Arial" w:cs="Arial"/>
        </w:rPr>
        <w:t xml:space="preserve"> </w:t>
      </w:r>
      <w:r w:rsidR="00F44156">
        <w:rPr>
          <w:rFonts w:ascii="Arial" w:hAnsi="Arial" w:cs="Arial"/>
        </w:rPr>
        <w:t xml:space="preserve">inbjudan med dagordning. När </w:t>
      </w:r>
      <w:proofErr w:type="gramStart"/>
      <w:r w:rsidR="00F44156">
        <w:rPr>
          <w:rFonts w:ascii="Arial" w:hAnsi="Arial" w:cs="Arial"/>
        </w:rPr>
        <w:t>denna formella delen</w:t>
      </w:r>
      <w:proofErr w:type="gramEnd"/>
      <w:r w:rsidR="00F44156">
        <w:rPr>
          <w:rFonts w:ascii="Arial" w:hAnsi="Arial" w:cs="Arial"/>
        </w:rPr>
        <w:t xml:space="preserve"> av kvällen är klar, övergår vi till att bilda oss i konstens värld genom den spännande konstnären </w:t>
      </w:r>
      <w:r w:rsidR="00F44156" w:rsidRPr="005A7B2B">
        <w:rPr>
          <w:rFonts w:ascii="Arial" w:hAnsi="Arial" w:cs="Arial"/>
          <w:b/>
          <w:bCs/>
        </w:rPr>
        <w:t>Anna Törnquist.</w:t>
      </w:r>
      <w:r w:rsidR="00423C20">
        <w:rPr>
          <w:rFonts w:ascii="Arial" w:hAnsi="Arial" w:cs="Arial"/>
        </w:rPr>
        <w:t xml:space="preserve"> </w:t>
      </w:r>
      <w:r w:rsidR="00F44156">
        <w:rPr>
          <w:rFonts w:ascii="Arial" w:hAnsi="Arial" w:cs="Arial"/>
        </w:rPr>
        <w:t>Anna som har många konstnärliga strängar på sin lyra, kommer att ge oss en inblick i de olika uttrycksformerna o teknikerna</w:t>
      </w:r>
      <w:r w:rsidR="009C0766">
        <w:rPr>
          <w:rFonts w:ascii="Arial" w:hAnsi="Arial" w:cs="Arial"/>
        </w:rPr>
        <w:t xml:space="preserve"> inom konsten</w:t>
      </w:r>
      <w:r w:rsidR="00251253">
        <w:rPr>
          <w:rFonts w:ascii="Arial" w:hAnsi="Arial" w:cs="Arial"/>
        </w:rPr>
        <w:t xml:space="preserve"> Bi</w:t>
      </w:r>
      <w:r w:rsidR="00426C8F">
        <w:rPr>
          <w:rFonts w:ascii="Arial" w:hAnsi="Arial" w:cs="Arial"/>
        </w:rPr>
        <w:t>fogat får ni en presentation av Anna</w:t>
      </w:r>
      <w:r w:rsidR="001A7D44">
        <w:rPr>
          <w:rFonts w:ascii="Arial" w:hAnsi="Arial" w:cs="Arial"/>
        </w:rPr>
        <w:t>.</w:t>
      </w:r>
    </w:p>
    <w:p w14:paraId="35F124A5" w14:textId="77777777" w:rsidR="00251253" w:rsidRDefault="00251253" w:rsidP="00423C20">
      <w:pPr>
        <w:ind w:left="1300" w:right="-288" w:hanging="1300"/>
        <w:rPr>
          <w:rFonts w:ascii="Arial" w:hAnsi="Arial" w:cs="Arial"/>
        </w:rPr>
      </w:pPr>
    </w:p>
    <w:p w14:paraId="7A9B2B22" w14:textId="3FBA70A5" w:rsidR="00077743" w:rsidRDefault="008C2B4A" w:rsidP="00423C20">
      <w:pPr>
        <w:ind w:left="1300" w:right="-288"/>
        <w:rPr>
          <w:rFonts w:ascii="Arial" w:hAnsi="Arial" w:cs="Arial"/>
        </w:rPr>
      </w:pPr>
      <w:r>
        <w:rPr>
          <w:rFonts w:ascii="Arial" w:hAnsi="Arial" w:cs="Arial"/>
        </w:rPr>
        <w:t>Efter detta går vi till Sveas matsal</w:t>
      </w:r>
      <w:r w:rsidR="006059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är vi äte</w:t>
      </w:r>
      <w:r w:rsidR="006059EF">
        <w:rPr>
          <w:rFonts w:ascii="Arial" w:hAnsi="Arial" w:cs="Arial"/>
        </w:rPr>
        <w:t xml:space="preserve">r en måltid bestående av </w:t>
      </w:r>
      <w:r w:rsidR="001B6FE8">
        <w:rPr>
          <w:rFonts w:ascii="Arial" w:hAnsi="Arial" w:cs="Arial"/>
        </w:rPr>
        <w:t>sp</w:t>
      </w:r>
      <w:r w:rsidR="00EC3E13">
        <w:rPr>
          <w:rFonts w:ascii="Arial" w:hAnsi="Arial" w:cs="Arial"/>
        </w:rPr>
        <w:t>ättafil</w:t>
      </w:r>
      <w:r w:rsidR="00CD461E">
        <w:rPr>
          <w:rFonts w:ascii="Arial" w:hAnsi="Arial" w:cs="Arial"/>
        </w:rPr>
        <w:t>é</w:t>
      </w:r>
      <w:r w:rsidR="00EC3E13">
        <w:rPr>
          <w:rFonts w:ascii="Arial" w:hAnsi="Arial" w:cs="Arial"/>
        </w:rPr>
        <w:t xml:space="preserve"> med tillbehör</w:t>
      </w:r>
      <w:r w:rsidR="006059EF">
        <w:rPr>
          <w:rFonts w:ascii="Arial" w:hAnsi="Arial" w:cs="Arial"/>
        </w:rPr>
        <w:t xml:space="preserve"> och sallad. </w:t>
      </w:r>
      <w:r w:rsidR="00B216B2">
        <w:rPr>
          <w:rFonts w:ascii="Arial" w:hAnsi="Arial" w:cs="Arial"/>
        </w:rPr>
        <w:t>Bordsvatten och kaffe ingår</w:t>
      </w:r>
      <w:r w:rsidR="001E4800">
        <w:rPr>
          <w:rFonts w:ascii="Arial" w:hAnsi="Arial" w:cs="Arial"/>
        </w:rPr>
        <w:t xml:space="preserve">. </w:t>
      </w:r>
      <w:r w:rsidR="00B216B2">
        <w:rPr>
          <w:rFonts w:ascii="Arial" w:hAnsi="Arial" w:cs="Arial"/>
        </w:rPr>
        <w:t>Vin eller öl kan köpas i baren</w:t>
      </w:r>
      <w:r w:rsidR="001E4800">
        <w:rPr>
          <w:rFonts w:ascii="Arial" w:hAnsi="Arial" w:cs="Arial"/>
        </w:rPr>
        <w:t xml:space="preserve">. Meddela oss om du har matallergi. </w:t>
      </w:r>
    </w:p>
    <w:p w14:paraId="2DD2A86B" w14:textId="77777777" w:rsidR="008D7C4D" w:rsidRPr="008D7C4D" w:rsidRDefault="008D7C4D" w:rsidP="0019622E">
      <w:pPr>
        <w:ind w:left="1304"/>
        <w:rPr>
          <w:rFonts w:ascii="Arial" w:hAnsi="Arial" w:cs="Arial"/>
        </w:rPr>
      </w:pPr>
    </w:p>
    <w:p w14:paraId="172FD353" w14:textId="35397BC1" w:rsidR="00C7270F" w:rsidRPr="008063BD" w:rsidRDefault="00DC0CD5" w:rsidP="00BF71EC">
      <w:pPr>
        <w:ind w:left="1300" w:right="-468"/>
        <w:rPr>
          <w:rFonts w:ascii="Arial" w:hAnsi="Arial" w:cs="Arial"/>
          <w:b/>
        </w:rPr>
      </w:pPr>
      <w:r w:rsidRPr="00BF71EC">
        <w:rPr>
          <w:rFonts w:ascii="Arial" w:hAnsi="Arial" w:cs="Arial"/>
          <w:b/>
          <w:i/>
          <w:iCs/>
        </w:rPr>
        <w:t>Anmälan</w:t>
      </w:r>
      <w:r w:rsidR="00E26284" w:rsidRPr="00BF71EC">
        <w:rPr>
          <w:rFonts w:ascii="Arial" w:hAnsi="Arial" w:cs="Arial"/>
          <w:b/>
          <w:i/>
          <w:iCs/>
        </w:rPr>
        <w:t>:</w:t>
      </w:r>
      <w:r w:rsidR="008063BD">
        <w:rPr>
          <w:rFonts w:ascii="Arial" w:hAnsi="Arial" w:cs="Arial"/>
          <w:b/>
        </w:rPr>
        <w:t xml:space="preserve">   </w:t>
      </w:r>
      <w:r w:rsidR="0019622E" w:rsidRPr="008D7C4D">
        <w:rPr>
          <w:rFonts w:ascii="Arial" w:hAnsi="Arial" w:cs="Arial"/>
        </w:rPr>
        <w:t xml:space="preserve">Till vår </w:t>
      </w:r>
      <w:r w:rsidR="008C2B4A">
        <w:rPr>
          <w:rFonts w:ascii="Arial" w:hAnsi="Arial" w:cs="Arial"/>
        </w:rPr>
        <w:t xml:space="preserve">sekreterare Lars Persson, </w:t>
      </w:r>
      <w:hyperlink r:id="rId6" w:history="1">
        <w:r w:rsidR="00323A51" w:rsidRPr="00F13466">
          <w:rPr>
            <w:rStyle w:val="Hyperlnk"/>
            <w:rFonts w:ascii="Arial" w:hAnsi="Arial" w:cs="Arial"/>
          </w:rPr>
          <w:t>lars.e.persson@telia.com</w:t>
        </w:r>
      </w:hyperlink>
      <w:r w:rsidR="00323A51">
        <w:rPr>
          <w:rFonts w:ascii="Arial" w:hAnsi="Arial" w:cs="Arial"/>
        </w:rPr>
        <w:t xml:space="preserve"> </w:t>
      </w:r>
      <w:r w:rsidRPr="00133FEE">
        <w:rPr>
          <w:rFonts w:ascii="Arial" w:hAnsi="Arial" w:cs="Arial"/>
          <w:b/>
          <w:bCs/>
          <w:i/>
          <w:iCs/>
        </w:rPr>
        <w:t xml:space="preserve">senast </w:t>
      </w:r>
      <w:r w:rsidRPr="008D7C4D">
        <w:rPr>
          <w:rFonts w:ascii="Arial" w:hAnsi="Arial" w:cs="Arial"/>
        </w:rPr>
        <w:t>den</w:t>
      </w:r>
      <w:r w:rsidR="00AB3C3A">
        <w:rPr>
          <w:rFonts w:ascii="Arial" w:hAnsi="Arial" w:cs="Arial"/>
        </w:rPr>
        <w:t>19</w:t>
      </w:r>
      <w:r w:rsidR="008063BD">
        <w:rPr>
          <w:rFonts w:ascii="Arial" w:hAnsi="Arial" w:cs="Arial"/>
        </w:rPr>
        <w:t xml:space="preserve"> </w:t>
      </w:r>
      <w:r w:rsidR="00ED6B73">
        <w:rPr>
          <w:rFonts w:ascii="Arial" w:hAnsi="Arial" w:cs="Arial"/>
        </w:rPr>
        <w:t xml:space="preserve">mars. </w:t>
      </w:r>
      <w:r w:rsidR="00810E46" w:rsidRPr="008D7C4D">
        <w:rPr>
          <w:rFonts w:ascii="Arial" w:hAnsi="Arial" w:cs="Arial"/>
        </w:rPr>
        <w:t>Antal</w:t>
      </w:r>
      <w:r w:rsidR="00D21E50" w:rsidRPr="008D7C4D">
        <w:rPr>
          <w:rFonts w:ascii="Arial" w:hAnsi="Arial" w:cs="Arial"/>
        </w:rPr>
        <w:t xml:space="preserve">et platser är begränsat till </w:t>
      </w:r>
      <w:r w:rsidR="00323A51">
        <w:rPr>
          <w:rFonts w:ascii="Arial" w:hAnsi="Arial" w:cs="Arial"/>
        </w:rPr>
        <w:t>100</w:t>
      </w:r>
      <w:r w:rsidR="00810E46" w:rsidRPr="008D7C4D">
        <w:rPr>
          <w:rFonts w:ascii="Arial" w:hAnsi="Arial" w:cs="Arial"/>
        </w:rPr>
        <w:t xml:space="preserve"> personer. Först till kvarn </w:t>
      </w:r>
      <w:r w:rsidR="00900BB6" w:rsidRPr="008D7C4D">
        <w:rPr>
          <w:rFonts w:ascii="Arial" w:hAnsi="Arial" w:cs="Arial"/>
        </w:rPr>
        <w:t xml:space="preserve">gäller. </w:t>
      </w:r>
      <w:r w:rsidR="00900BB6" w:rsidRPr="00323A51">
        <w:rPr>
          <w:rFonts w:ascii="Arial" w:hAnsi="Arial" w:cs="Arial"/>
          <w:b/>
          <w:bCs/>
          <w:i/>
          <w:iCs/>
        </w:rPr>
        <w:t>Anmälan är bindande.</w:t>
      </w:r>
      <w:r w:rsidR="001C1D52" w:rsidRPr="008D7C4D">
        <w:rPr>
          <w:rFonts w:ascii="Arial" w:hAnsi="Arial" w:cs="Arial"/>
        </w:rPr>
        <w:t xml:space="preserve"> Bekräftelse på </w:t>
      </w:r>
      <w:r w:rsidR="005115F5" w:rsidRPr="008D7C4D">
        <w:rPr>
          <w:rFonts w:ascii="Arial" w:hAnsi="Arial" w:cs="Arial"/>
        </w:rPr>
        <w:t xml:space="preserve">ditt deltagande får du av vår </w:t>
      </w:r>
      <w:r w:rsidR="00323A51">
        <w:rPr>
          <w:rFonts w:ascii="Arial" w:hAnsi="Arial" w:cs="Arial"/>
        </w:rPr>
        <w:t>sekreterare</w:t>
      </w:r>
      <w:r w:rsidR="005115F5" w:rsidRPr="008D7C4D">
        <w:rPr>
          <w:rFonts w:ascii="Arial" w:hAnsi="Arial" w:cs="Arial"/>
        </w:rPr>
        <w:t>.</w:t>
      </w:r>
      <w:r w:rsidR="008D7C4D" w:rsidRPr="008D7C4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0CAE24F" w14:textId="7C90BC8B" w:rsidR="00900BB6" w:rsidRPr="00C7270F" w:rsidRDefault="00323A51" w:rsidP="00C7270F">
      <w:pPr>
        <w:ind w:left="1304" w:right="-46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rots att restriktionerna kring Corona har upphört, utgår vi ifrån att</w:t>
      </w:r>
      <w:r w:rsidR="00C7270F">
        <w:rPr>
          <w:rFonts w:ascii="Arial" w:hAnsi="Arial" w:cs="Arial"/>
          <w:color w:val="000000"/>
          <w:shd w:val="clear" w:color="auto" w:fill="FFFFFF"/>
        </w:rPr>
        <w:t xml:space="preserve"> alla som deltager vid denna träff</w:t>
      </w:r>
      <w:r w:rsidR="00101E32">
        <w:rPr>
          <w:rFonts w:ascii="Arial" w:hAnsi="Arial" w:cs="Arial"/>
          <w:color w:val="000000"/>
          <w:shd w:val="clear" w:color="auto" w:fill="FFFFFF"/>
        </w:rPr>
        <w:t>19</w:t>
      </w:r>
      <w:r w:rsidR="00C7270F">
        <w:rPr>
          <w:rFonts w:ascii="Arial" w:hAnsi="Arial" w:cs="Arial"/>
          <w:color w:val="000000"/>
          <w:shd w:val="clear" w:color="auto" w:fill="FFFFFF"/>
        </w:rPr>
        <w:t xml:space="preserve"> är fullvaccinerade.</w:t>
      </w:r>
    </w:p>
    <w:p w14:paraId="2258AB4C" w14:textId="77777777" w:rsidR="00DC0CD5" w:rsidRPr="008D7C4D" w:rsidRDefault="00DC0CD5" w:rsidP="00DC0CD5">
      <w:pPr>
        <w:ind w:right="-468"/>
        <w:rPr>
          <w:rFonts w:ascii="Arial" w:hAnsi="Arial" w:cs="Arial"/>
        </w:rPr>
      </w:pPr>
    </w:p>
    <w:p w14:paraId="3EB037BC" w14:textId="77777777" w:rsidR="00C07109" w:rsidRPr="008D7C4D" w:rsidRDefault="00810E46" w:rsidP="00C37354">
      <w:pPr>
        <w:ind w:right="-468"/>
        <w:rPr>
          <w:rStyle w:val="Stark"/>
          <w:rFonts w:ascii="Arial" w:hAnsi="Arial" w:cs="Arial"/>
          <w:color w:val="000000"/>
        </w:rPr>
      </w:pPr>
      <w:r w:rsidRPr="008D7C4D">
        <w:rPr>
          <w:rFonts w:ascii="Arial" w:hAnsi="Arial" w:cs="Arial"/>
        </w:rPr>
        <w:t>Betalning skall ske</w:t>
      </w:r>
      <w:r w:rsidR="00DC0CD5" w:rsidRPr="008D7C4D">
        <w:rPr>
          <w:rFonts w:ascii="Arial" w:hAnsi="Arial" w:cs="Arial"/>
        </w:rPr>
        <w:t xml:space="preserve"> </w:t>
      </w:r>
      <w:r w:rsidR="00DC0CD5" w:rsidRPr="00192CC8">
        <w:rPr>
          <w:rFonts w:ascii="Arial" w:hAnsi="Arial" w:cs="Arial"/>
          <w:b/>
          <w:bCs/>
          <w:i/>
          <w:iCs/>
        </w:rPr>
        <w:t>i förväg</w:t>
      </w:r>
      <w:r w:rsidR="00DC0CD5" w:rsidRPr="008D7C4D">
        <w:rPr>
          <w:rFonts w:ascii="Arial" w:hAnsi="Arial" w:cs="Arial"/>
        </w:rPr>
        <w:t xml:space="preserve"> till vårt bankgiro</w:t>
      </w:r>
      <w:r w:rsidR="00AB4F4F" w:rsidRPr="008D7C4D">
        <w:rPr>
          <w:rFonts w:ascii="Arial" w:hAnsi="Arial" w:cs="Arial"/>
        </w:rPr>
        <w:t>:</w:t>
      </w:r>
      <w:r w:rsidR="00DC0CD5" w:rsidRPr="008D7C4D">
        <w:rPr>
          <w:rFonts w:ascii="Arial" w:hAnsi="Arial" w:cs="Arial"/>
        </w:rPr>
        <w:t xml:space="preserve"> </w:t>
      </w:r>
      <w:proofErr w:type="gramStart"/>
      <w:r w:rsidR="00DC0CD5" w:rsidRPr="008D7C4D">
        <w:rPr>
          <w:rStyle w:val="Stark"/>
          <w:rFonts w:ascii="Arial" w:hAnsi="Arial" w:cs="Arial"/>
          <w:color w:val="000000"/>
        </w:rPr>
        <w:t>468-0609</w:t>
      </w:r>
      <w:proofErr w:type="gramEnd"/>
      <w:r w:rsidR="00AB4F4F" w:rsidRPr="008D7C4D">
        <w:rPr>
          <w:rFonts w:ascii="Arial" w:hAnsi="Arial" w:cs="Arial"/>
        </w:rPr>
        <w:t xml:space="preserve"> eller Swish:</w:t>
      </w:r>
      <w:r w:rsidR="00DC0CD5" w:rsidRPr="008D7C4D">
        <w:rPr>
          <w:rStyle w:val="Stark"/>
          <w:rFonts w:ascii="Arial" w:hAnsi="Arial" w:cs="Arial"/>
          <w:color w:val="000000"/>
        </w:rPr>
        <w:t>123 208 46 97</w:t>
      </w:r>
    </w:p>
    <w:p w14:paraId="0956F8D3" w14:textId="77777777" w:rsidR="00C37354" w:rsidRDefault="00C37354" w:rsidP="00AB4F4F">
      <w:pPr>
        <w:ind w:right="-468"/>
        <w:rPr>
          <w:rFonts w:ascii="Arial" w:hAnsi="Arial" w:cs="Arial"/>
        </w:rPr>
      </w:pPr>
    </w:p>
    <w:p w14:paraId="68945BBD" w14:textId="77777777" w:rsidR="00DA2873" w:rsidRDefault="00DA2873" w:rsidP="00AB4F4F">
      <w:pPr>
        <w:ind w:right="-468"/>
        <w:rPr>
          <w:rFonts w:ascii="Arial" w:hAnsi="Arial" w:cs="Arial"/>
        </w:rPr>
      </w:pPr>
    </w:p>
    <w:p w14:paraId="1E905E7E" w14:textId="2F587E8B" w:rsidR="00192CC8" w:rsidRDefault="00C07109" w:rsidP="00192CC8">
      <w:pPr>
        <w:ind w:right="-468"/>
        <w:rPr>
          <w:rFonts w:ascii="Arial" w:hAnsi="Arial" w:cs="Arial"/>
          <w:sz w:val="32"/>
          <w:szCs w:val="32"/>
        </w:rPr>
      </w:pPr>
      <w:r w:rsidRPr="008D7C4D">
        <w:rPr>
          <w:rFonts w:ascii="Arial" w:hAnsi="Arial" w:cs="Arial"/>
        </w:rPr>
        <w:t>Välkomna</w:t>
      </w:r>
      <w:r w:rsidR="00AB4F4F" w:rsidRPr="008D7C4D">
        <w:rPr>
          <w:rFonts w:ascii="Arial" w:hAnsi="Arial" w:cs="Arial"/>
        </w:rPr>
        <w:t xml:space="preserve"> till </w:t>
      </w:r>
      <w:r w:rsidR="00C7270F">
        <w:rPr>
          <w:rFonts w:ascii="Arial" w:hAnsi="Arial" w:cs="Arial"/>
        </w:rPr>
        <w:t xml:space="preserve">årets </w:t>
      </w:r>
      <w:r w:rsidR="007B6B24">
        <w:rPr>
          <w:rFonts w:ascii="Arial" w:hAnsi="Arial" w:cs="Arial"/>
        </w:rPr>
        <w:t>andra</w:t>
      </w:r>
      <w:r w:rsidR="00C7270F">
        <w:rPr>
          <w:rFonts w:ascii="Arial" w:hAnsi="Arial" w:cs="Arial"/>
        </w:rPr>
        <w:t xml:space="preserve"> </w:t>
      </w:r>
      <w:r w:rsidR="00AB4F4F" w:rsidRPr="008D7C4D">
        <w:rPr>
          <w:rFonts w:ascii="Arial" w:hAnsi="Arial" w:cs="Arial"/>
        </w:rPr>
        <w:t xml:space="preserve">spännande </w:t>
      </w:r>
      <w:r w:rsidR="00192CC8" w:rsidRPr="00192CC8">
        <w:rPr>
          <w:rFonts w:ascii="Arial" w:hAnsi="Arial" w:cs="Arial"/>
          <w:b/>
          <w:color w:val="FF0000"/>
          <w:sz w:val="32"/>
          <w:szCs w:val="32"/>
        </w:rPr>
        <w:t>k</w:t>
      </w:r>
      <w:r w:rsidR="00192CC8" w:rsidRPr="00192CC8">
        <w:rPr>
          <w:rFonts w:ascii="Arial" w:hAnsi="Arial" w:cs="Arial"/>
          <w:b/>
          <w:color w:val="008000"/>
          <w:sz w:val="32"/>
          <w:szCs w:val="32"/>
        </w:rPr>
        <w:t>o</w:t>
      </w:r>
      <w:r w:rsidR="00192CC8" w:rsidRPr="00192CC8">
        <w:rPr>
          <w:rFonts w:ascii="Arial" w:hAnsi="Arial" w:cs="Arial"/>
          <w:b/>
          <w:color w:val="F79646"/>
          <w:sz w:val="32"/>
          <w:szCs w:val="32"/>
        </w:rPr>
        <w:t>n</w:t>
      </w:r>
      <w:r w:rsidR="00192CC8" w:rsidRPr="00192CC8">
        <w:rPr>
          <w:rFonts w:ascii="Arial" w:hAnsi="Arial" w:cs="Arial"/>
          <w:b/>
          <w:color w:val="7030A0"/>
          <w:sz w:val="32"/>
          <w:szCs w:val="32"/>
        </w:rPr>
        <w:t>s</w:t>
      </w:r>
      <w:r w:rsidR="00192CC8" w:rsidRPr="00192CC8">
        <w:rPr>
          <w:rFonts w:ascii="Arial" w:hAnsi="Arial" w:cs="Arial"/>
          <w:b/>
          <w:color w:val="4204CC"/>
          <w:sz w:val="32"/>
          <w:szCs w:val="32"/>
        </w:rPr>
        <w:t>t</w:t>
      </w:r>
      <w:r w:rsidR="00192CC8" w:rsidRPr="008D4C89">
        <w:rPr>
          <w:rFonts w:ascii="Arial" w:hAnsi="Arial" w:cs="Arial"/>
          <w:b/>
          <w:bCs/>
          <w:color w:val="FF0000"/>
          <w:sz w:val="32"/>
          <w:szCs w:val="32"/>
        </w:rPr>
        <w:t>k</w:t>
      </w:r>
      <w:r w:rsidR="00192CC8" w:rsidRPr="009B5C85">
        <w:rPr>
          <w:rFonts w:ascii="Arial" w:hAnsi="Arial" w:cs="Arial"/>
          <w:b/>
          <w:bCs/>
          <w:color w:val="385623"/>
          <w:sz w:val="32"/>
          <w:szCs w:val="32"/>
        </w:rPr>
        <w:t>v</w:t>
      </w:r>
      <w:r w:rsidR="00192CC8" w:rsidRPr="009B5C85">
        <w:rPr>
          <w:rFonts w:ascii="Arial" w:hAnsi="Arial" w:cs="Arial"/>
          <w:b/>
          <w:bCs/>
          <w:color w:val="ED7D31"/>
          <w:sz w:val="32"/>
          <w:szCs w:val="32"/>
        </w:rPr>
        <w:t>ä</w:t>
      </w:r>
      <w:r w:rsidR="00192CC8" w:rsidRPr="008D4C89">
        <w:rPr>
          <w:rFonts w:ascii="Arial" w:hAnsi="Arial" w:cs="Arial"/>
          <w:b/>
          <w:bCs/>
          <w:color w:val="7030A0"/>
          <w:sz w:val="32"/>
          <w:szCs w:val="32"/>
        </w:rPr>
        <w:t>l</w:t>
      </w:r>
      <w:r w:rsidR="00192CC8" w:rsidRPr="008D4C89">
        <w:rPr>
          <w:rFonts w:ascii="Arial" w:hAnsi="Arial" w:cs="Arial"/>
          <w:b/>
          <w:bCs/>
          <w:color w:val="00359E"/>
          <w:sz w:val="32"/>
          <w:szCs w:val="32"/>
        </w:rPr>
        <w:t>l</w:t>
      </w:r>
      <w:r w:rsidR="00192CC8" w:rsidRPr="00192CC8">
        <w:rPr>
          <w:rFonts w:ascii="Arial" w:hAnsi="Arial" w:cs="Arial"/>
          <w:sz w:val="32"/>
          <w:szCs w:val="32"/>
        </w:rPr>
        <w:t>!</w:t>
      </w:r>
    </w:p>
    <w:p w14:paraId="2385D2C7" w14:textId="77777777" w:rsidR="008D4C89" w:rsidRDefault="008D4C89" w:rsidP="00192CC8">
      <w:pPr>
        <w:ind w:right="-468"/>
        <w:rPr>
          <w:rFonts w:ascii="Arial" w:hAnsi="Arial" w:cs="Arial"/>
          <w:sz w:val="32"/>
          <w:szCs w:val="32"/>
        </w:rPr>
      </w:pPr>
    </w:p>
    <w:p w14:paraId="5FF3EF50" w14:textId="77777777" w:rsidR="008D4C89" w:rsidRPr="008D4C89" w:rsidRDefault="008D4C89" w:rsidP="00192CC8">
      <w:pPr>
        <w:ind w:right="-468"/>
        <w:rPr>
          <w:rFonts w:ascii="Arial" w:hAnsi="Arial" w:cs="Arial"/>
        </w:rPr>
      </w:pPr>
      <w:r w:rsidRPr="008D4C89">
        <w:rPr>
          <w:rFonts w:ascii="Arial" w:hAnsi="Arial" w:cs="Arial"/>
        </w:rPr>
        <w:t>Styrelsen</w:t>
      </w:r>
    </w:p>
    <w:p w14:paraId="2C30B3CB" w14:textId="77777777" w:rsidR="003728FE" w:rsidRPr="008D7C4D" w:rsidRDefault="003728FE" w:rsidP="00DC0CD5">
      <w:pPr>
        <w:ind w:right="-468"/>
        <w:rPr>
          <w:rFonts w:ascii="Arial" w:hAnsi="Arial" w:cs="Arial"/>
        </w:rPr>
      </w:pPr>
    </w:p>
    <w:p w14:paraId="636E4384" w14:textId="77777777" w:rsidR="00C70F7C" w:rsidRPr="008D7C4D" w:rsidRDefault="00C70F7C" w:rsidP="00DC0CD5">
      <w:pPr>
        <w:ind w:right="-468"/>
        <w:rPr>
          <w:rFonts w:ascii="Arial" w:hAnsi="Arial" w:cs="Arial"/>
        </w:rPr>
      </w:pPr>
    </w:p>
    <w:p w14:paraId="182117D1" w14:textId="77777777" w:rsidR="00DC0CD5" w:rsidRPr="008D7C4D" w:rsidRDefault="00DC0CD5" w:rsidP="00BE580D">
      <w:pPr>
        <w:ind w:left="1080"/>
        <w:rPr>
          <w:rFonts w:ascii="Arial" w:hAnsi="Arial" w:cs="Arial"/>
          <w:color w:val="323232"/>
          <w:shd w:val="clear" w:color="auto" w:fill="FFFFFF"/>
        </w:rPr>
      </w:pPr>
    </w:p>
    <w:p w14:paraId="489B5FE0" w14:textId="77777777" w:rsidR="00BE580D" w:rsidRPr="008D7C4D" w:rsidRDefault="00547589" w:rsidP="00BE580D">
      <w:pPr>
        <w:rPr>
          <w:rFonts w:ascii="Arial" w:hAnsi="Arial" w:cs="Arial"/>
          <w:color w:val="323232"/>
          <w:shd w:val="clear" w:color="auto" w:fill="FFFFFF"/>
        </w:rPr>
      </w:pPr>
      <w:r w:rsidRPr="008D7C4D">
        <w:rPr>
          <w:rFonts w:ascii="Arial" w:hAnsi="Arial" w:cs="Arial"/>
          <w:color w:val="323232"/>
          <w:shd w:val="clear" w:color="auto" w:fill="FFFFFF"/>
        </w:rPr>
        <w:t xml:space="preserve"> </w:t>
      </w:r>
    </w:p>
    <w:p w14:paraId="0BBA0200" w14:textId="77777777" w:rsidR="00304602" w:rsidRPr="008D7C4D" w:rsidRDefault="00304602" w:rsidP="00BE580D">
      <w:pPr>
        <w:rPr>
          <w:rFonts w:ascii="Arial" w:hAnsi="Arial" w:cs="Arial"/>
        </w:rPr>
      </w:pPr>
    </w:p>
    <w:sectPr w:rsidR="00304602" w:rsidRPr="008D7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02"/>
    <w:rsid w:val="000019A5"/>
    <w:rsid w:val="00004B67"/>
    <w:rsid w:val="000134AF"/>
    <w:rsid w:val="00016043"/>
    <w:rsid w:val="00017A80"/>
    <w:rsid w:val="0002131F"/>
    <w:rsid w:val="00046DE7"/>
    <w:rsid w:val="000500F7"/>
    <w:rsid w:val="000564A9"/>
    <w:rsid w:val="000564EB"/>
    <w:rsid w:val="000578F1"/>
    <w:rsid w:val="00066A35"/>
    <w:rsid w:val="00067960"/>
    <w:rsid w:val="00071E6C"/>
    <w:rsid w:val="000721DF"/>
    <w:rsid w:val="00072CE6"/>
    <w:rsid w:val="000752FC"/>
    <w:rsid w:val="0007546A"/>
    <w:rsid w:val="00077743"/>
    <w:rsid w:val="00080848"/>
    <w:rsid w:val="00094C77"/>
    <w:rsid w:val="000A0E2B"/>
    <w:rsid w:val="000A1B6D"/>
    <w:rsid w:val="000A2972"/>
    <w:rsid w:val="000B25C7"/>
    <w:rsid w:val="000B666B"/>
    <w:rsid w:val="000C0334"/>
    <w:rsid w:val="000C3D5A"/>
    <w:rsid w:val="000C7301"/>
    <w:rsid w:val="000D500D"/>
    <w:rsid w:val="000E105A"/>
    <w:rsid w:val="000E7870"/>
    <w:rsid w:val="000E7A10"/>
    <w:rsid w:val="000F01B8"/>
    <w:rsid w:val="000F1D66"/>
    <w:rsid w:val="000F1F28"/>
    <w:rsid w:val="000F3183"/>
    <w:rsid w:val="000F4C0C"/>
    <w:rsid w:val="000F550C"/>
    <w:rsid w:val="00101E32"/>
    <w:rsid w:val="00107464"/>
    <w:rsid w:val="00112519"/>
    <w:rsid w:val="001315FC"/>
    <w:rsid w:val="00133FEE"/>
    <w:rsid w:val="00134286"/>
    <w:rsid w:val="00135C18"/>
    <w:rsid w:val="00135C82"/>
    <w:rsid w:val="00135CC4"/>
    <w:rsid w:val="001407D7"/>
    <w:rsid w:val="0014393D"/>
    <w:rsid w:val="00144BE9"/>
    <w:rsid w:val="00150AF9"/>
    <w:rsid w:val="00151634"/>
    <w:rsid w:val="00154B99"/>
    <w:rsid w:val="00172E1A"/>
    <w:rsid w:val="001767E2"/>
    <w:rsid w:val="00182E6C"/>
    <w:rsid w:val="00192CC8"/>
    <w:rsid w:val="001954EA"/>
    <w:rsid w:val="00195EAD"/>
    <w:rsid w:val="0019622E"/>
    <w:rsid w:val="001A0249"/>
    <w:rsid w:val="001A7D44"/>
    <w:rsid w:val="001B6FE8"/>
    <w:rsid w:val="001C1D52"/>
    <w:rsid w:val="001C4B5E"/>
    <w:rsid w:val="001D3482"/>
    <w:rsid w:val="001D3AF2"/>
    <w:rsid w:val="001D45E6"/>
    <w:rsid w:val="001E1A9D"/>
    <w:rsid w:val="001E21DC"/>
    <w:rsid w:val="001E4800"/>
    <w:rsid w:val="001F5BCB"/>
    <w:rsid w:val="002013A7"/>
    <w:rsid w:val="002014DF"/>
    <w:rsid w:val="0020415D"/>
    <w:rsid w:val="00205E91"/>
    <w:rsid w:val="002116F4"/>
    <w:rsid w:val="002149B1"/>
    <w:rsid w:val="0021672F"/>
    <w:rsid w:val="00225463"/>
    <w:rsid w:val="0023331B"/>
    <w:rsid w:val="00241264"/>
    <w:rsid w:val="00242B4C"/>
    <w:rsid w:val="002437B5"/>
    <w:rsid w:val="00251253"/>
    <w:rsid w:val="00251D97"/>
    <w:rsid w:val="00252072"/>
    <w:rsid w:val="00256F54"/>
    <w:rsid w:val="002636A9"/>
    <w:rsid w:val="0027252A"/>
    <w:rsid w:val="0028035A"/>
    <w:rsid w:val="002848BA"/>
    <w:rsid w:val="002861C9"/>
    <w:rsid w:val="0028664C"/>
    <w:rsid w:val="00287F6A"/>
    <w:rsid w:val="00290BC1"/>
    <w:rsid w:val="002947D9"/>
    <w:rsid w:val="00296C26"/>
    <w:rsid w:val="002A671E"/>
    <w:rsid w:val="002C45B0"/>
    <w:rsid w:val="002C6081"/>
    <w:rsid w:val="002D08FB"/>
    <w:rsid w:val="002D1EB1"/>
    <w:rsid w:val="002D217A"/>
    <w:rsid w:val="002E7066"/>
    <w:rsid w:val="002F0520"/>
    <w:rsid w:val="00303C3F"/>
    <w:rsid w:val="003045AC"/>
    <w:rsid w:val="00304602"/>
    <w:rsid w:val="003165F8"/>
    <w:rsid w:val="0032059F"/>
    <w:rsid w:val="00323A51"/>
    <w:rsid w:val="0034081F"/>
    <w:rsid w:val="00356B81"/>
    <w:rsid w:val="00357C16"/>
    <w:rsid w:val="00370DD4"/>
    <w:rsid w:val="003726CF"/>
    <w:rsid w:val="003728FE"/>
    <w:rsid w:val="0038304E"/>
    <w:rsid w:val="00383B8A"/>
    <w:rsid w:val="00392700"/>
    <w:rsid w:val="003B1518"/>
    <w:rsid w:val="003B1834"/>
    <w:rsid w:val="003B4DC8"/>
    <w:rsid w:val="003B79F5"/>
    <w:rsid w:val="003C2E31"/>
    <w:rsid w:val="003C3047"/>
    <w:rsid w:val="003C3414"/>
    <w:rsid w:val="003C67DC"/>
    <w:rsid w:val="003C7971"/>
    <w:rsid w:val="003D2E31"/>
    <w:rsid w:val="003E0790"/>
    <w:rsid w:val="003E5466"/>
    <w:rsid w:val="003F0677"/>
    <w:rsid w:val="003F0DCE"/>
    <w:rsid w:val="003F1B0B"/>
    <w:rsid w:val="004013AE"/>
    <w:rsid w:val="00401FF7"/>
    <w:rsid w:val="00404C2D"/>
    <w:rsid w:val="00404F5B"/>
    <w:rsid w:val="0040797D"/>
    <w:rsid w:val="00412184"/>
    <w:rsid w:val="00416E46"/>
    <w:rsid w:val="00423C20"/>
    <w:rsid w:val="00426C8F"/>
    <w:rsid w:val="00430D3B"/>
    <w:rsid w:val="0043222F"/>
    <w:rsid w:val="00436CFA"/>
    <w:rsid w:val="00447C48"/>
    <w:rsid w:val="00451D9D"/>
    <w:rsid w:val="00453B3D"/>
    <w:rsid w:val="00454E10"/>
    <w:rsid w:val="00476063"/>
    <w:rsid w:val="00485831"/>
    <w:rsid w:val="00486435"/>
    <w:rsid w:val="00490A58"/>
    <w:rsid w:val="004B2964"/>
    <w:rsid w:val="004C16AA"/>
    <w:rsid w:val="004C3079"/>
    <w:rsid w:val="004C5B4E"/>
    <w:rsid w:val="004E2C78"/>
    <w:rsid w:val="004E351E"/>
    <w:rsid w:val="004E4796"/>
    <w:rsid w:val="004E5A6E"/>
    <w:rsid w:val="004E6697"/>
    <w:rsid w:val="004F1265"/>
    <w:rsid w:val="004F1606"/>
    <w:rsid w:val="00500158"/>
    <w:rsid w:val="00502385"/>
    <w:rsid w:val="00504CDF"/>
    <w:rsid w:val="00504EC9"/>
    <w:rsid w:val="005115F5"/>
    <w:rsid w:val="00517BF0"/>
    <w:rsid w:val="00527E27"/>
    <w:rsid w:val="00541FBF"/>
    <w:rsid w:val="005470AF"/>
    <w:rsid w:val="00547589"/>
    <w:rsid w:val="005600AE"/>
    <w:rsid w:val="0056050C"/>
    <w:rsid w:val="005625EF"/>
    <w:rsid w:val="00564E3E"/>
    <w:rsid w:val="0056755C"/>
    <w:rsid w:val="005742D6"/>
    <w:rsid w:val="00575AFB"/>
    <w:rsid w:val="005808A5"/>
    <w:rsid w:val="00583A65"/>
    <w:rsid w:val="00584E07"/>
    <w:rsid w:val="00593A88"/>
    <w:rsid w:val="005A7B2B"/>
    <w:rsid w:val="005B0F9E"/>
    <w:rsid w:val="005B3314"/>
    <w:rsid w:val="005B3569"/>
    <w:rsid w:val="005B47B1"/>
    <w:rsid w:val="005C142C"/>
    <w:rsid w:val="005C4FED"/>
    <w:rsid w:val="005C5218"/>
    <w:rsid w:val="005D299C"/>
    <w:rsid w:val="005D3FE7"/>
    <w:rsid w:val="005D6569"/>
    <w:rsid w:val="005E6503"/>
    <w:rsid w:val="005E6D25"/>
    <w:rsid w:val="005E6D53"/>
    <w:rsid w:val="005E7B1E"/>
    <w:rsid w:val="005F5A73"/>
    <w:rsid w:val="006019C2"/>
    <w:rsid w:val="006039AF"/>
    <w:rsid w:val="006059EF"/>
    <w:rsid w:val="00607033"/>
    <w:rsid w:val="00610D72"/>
    <w:rsid w:val="006129D3"/>
    <w:rsid w:val="006140A0"/>
    <w:rsid w:val="006144E6"/>
    <w:rsid w:val="00624461"/>
    <w:rsid w:val="00626503"/>
    <w:rsid w:val="00627FC8"/>
    <w:rsid w:val="0063215B"/>
    <w:rsid w:val="00633D60"/>
    <w:rsid w:val="0063450A"/>
    <w:rsid w:val="006410B8"/>
    <w:rsid w:val="0064265A"/>
    <w:rsid w:val="00643D17"/>
    <w:rsid w:val="00651C4F"/>
    <w:rsid w:val="0065247D"/>
    <w:rsid w:val="0067023B"/>
    <w:rsid w:val="00670A7D"/>
    <w:rsid w:val="006726C1"/>
    <w:rsid w:val="00677CB7"/>
    <w:rsid w:val="006846D5"/>
    <w:rsid w:val="00691DFF"/>
    <w:rsid w:val="006938AF"/>
    <w:rsid w:val="0069520A"/>
    <w:rsid w:val="00695B6F"/>
    <w:rsid w:val="006A454C"/>
    <w:rsid w:val="006B155B"/>
    <w:rsid w:val="006B57D5"/>
    <w:rsid w:val="006B67D4"/>
    <w:rsid w:val="006C26A5"/>
    <w:rsid w:val="006C50BD"/>
    <w:rsid w:val="006C7F69"/>
    <w:rsid w:val="006D21B5"/>
    <w:rsid w:val="006D3C90"/>
    <w:rsid w:val="006E4885"/>
    <w:rsid w:val="006E7C72"/>
    <w:rsid w:val="006F0792"/>
    <w:rsid w:val="006F1CD1"/>
    <w:rsid w:val="006F5091"/>
    <w:rsid w:val="006F6292"/>
    <w:rsid w:val="0070276E"/>
    <w:rsid w:val="00705107"/>
    <w:rsid w:val="00707D65"/>
    <w:rsid w:val="007257D3"/>
    <w:rsid w:val="00727397"/>
    <w:rsid w:val="00731AD1"/>
    <w:rsid w:val="00733D68"/>
    <w:rsid w:val="00734AF3"/>
    <w:rsid w:val="007378E6"/>
    <w:rsid w:val="007405A8"/>
    <w:rsid w:val="00741109"/>
    <w:rsid w:val="00742A6E"/>
    <w:rsid w:val="00747CCA"/>
    <w:rsid w:val="00752491"/>
    <w:rsid w:val="00757F24"/>
    <w:rsid w:val="00761D43"/>
    <w:rsid w:val="007647F1"/>
    <w:rsid w:val="00764C36"/>
    <w:rsid w:val="00765145"/>
    <w:rsid w:val="007707CE"/>
    <w:rsid w:val="00773C7F"/>
    <w:rsid w:val="007800B7"/>
    <w:rsid w:val="00782882"/>
    <w:rsid w:val="007A2560"/>
    <w:rsid w:val="007A7312"/>
    <w:rsid w:val="007B6B24"/>
    <w:rsid w:val="007C2DA8"/>
    <w:rsid w:val="007D53E4"/>
    <w:rsid w:val="007D7579"/>
    <w:rsid w:val="007F0FCA"/>
    <w:rsid w:val="007F30A3"/>
    <w:rsid w:val="007F3CE4"/>
    <w:rsid w:val="007F7DB0"/>
    <w:rsid w:val="00800BF5"/>
    <w:rsid w:val="00801A4A"/>
    <w:rsid w:val="008063BD"/>
    <w:rsid w:val="0080690A"/>
    <w:rsid w:val="0080797A"/>
    <w:rsid w:val="00810E46"/>
    <w:rsid w:val="00816BA6"/>
    <w:rsid w:val="008170E5"/>
    <w:rsid w:val="00820A3F"/>
    <w:rsid w:val="008274D0"/>
    <w:rsid w:val="00830BA2"/>
    <w:rsid w:val="00834176"/>
    <w:rsid w:val="008345D5"/>
    <w:rsid w:val="008346EC"/>
    <w:rsid w:val="00842759"/>
    <w:rsid w:val="00845955"/>
    <w:rsid w:val="00845965"/>
    <w:rsid w:val="00850731"/>
    <w:rsid w:val="00850A2F"/>
    <w:rsid w:val="00853A9E"/>
    <w:rsid w:val="008545FE"/>
    <w:rsid w:val="00855FFE"/>
    <w:rsid w:val="00856969"/>
    <w:rsid w:val="00856D89"/>
    <w:rsid w:val="0086780A"/>
    <w:rsid w:val="00872242"/>
    <w:rsid w:val="008730AF"/>
    <w:rsid w:val="00875F04"/>
    <w:rsid w:val="00880687"/>
    <w:rsid w:val="008935CC"/>
    <w:rsid w:val="008941F6"/>
    <w:rsid w:val="008967B8"/>
    <w:rsid w:val="00897243"/>
    <w:rsid w:val="008A09F1"/>
    <w:rsid w:val="008A28B8"/>
    <w:rsid w:val="008A372E"/>
    <w:rsid w:val="008A3859"/>
    <w:rsid w:val="008A616E"/>
    <w:rsid w:val="008A6E84"/>
    <w:rsid w:val="008B1D18"/>
    <w:rsid w:val="008B20DA"/>
    <w:rsid w:val="008B31CC"/>
    <w:rsid w:val="008C2B4A"/>
    <w:rsid w:val="008C6D8A"/>
    <w:rsid w:val="008C7BB0"/>
    <w:rsid w:val="008D230D"/>
    <w:rsid w:val="008D2F5B"/>
    <w:rsid w:val="008D4C89"/>
    <w:rsid w:val="008D7C4D"/>
    <w:rsid w:val="008E1A63"/>
    <w:rsid w:val="008E2D9D"/>
    <w:rsid w:val="008E4F7D"/>
    <w:rsid w:val="008E61F3"/>
    <w:rsid w:val="008F0746"/>
    <w:rsid w:val="008F4DB1"/>
    <w:rsid w:val="0090050C"/>
    <w:rsid w:val="00900BB6"/>
    <w:rsid w:val="00903586"/>
    <w:rsid w:val="009051F1"/>
    <w:rsid w:val="00905645"/>
    <w:rsid w:val="00912308"/>
    <w:rsid w:val="00914C05"/>
    <w:rsid w:val="00921906"/>
    <w:rsid w:val="00922BF7"/>
    <w:rsid w:val="00923F87"/>
    <w:rsid w:val="00926F54"/>
    <w:rsid w:val="009271E5"/>
    <w:rsid w:val="009274C0"/>
    <w:rsid w:val="00927C95"/>
    <w:rsid w:val="00931EFD"/>
    <w:rsid w:val="009478F8"/>
    <w:rsid w:val="00951FF0"/>
    <w:rsid w:val="00952F27"/>
    <w:rsid w:val="00964D5A"/>
    <w:rsid w:val="0096787D"/>
    <w:rsid w:val="00985973"/>
    <w:rsid w:val="009864CA"/>
    <w:rsid w:val="00987686"/>
    <w:rsid w:val="00991DAD"/>
    <w:rsid w:val="009948FE"/>
    <w:rsid w:val="00996956"/>
    <w:rsid w:val="009A11F2"/>
    <w:rsid w:val="009A182F"/>
    <w:rsid w:val="009A2AD9"/>
    <w:rsid w:val="009A3FC0"/>
    <w:rsid w:val="009A4141"/>
    <w:rsid w:val="009A4EA0"/>
    <w:rsid w:val="009A61DF"/>
    <w:rsid w:val="009B5C85"/>
    <w:rsid w:val="009C0766"/>
    <w:rsid w:val="009C0C7C"/>
    <w:rsid w:val="009C1803"/>
    <w:rsid w:val="009C5CC3"/>
    <w:rsid w:val="009D29FA"/>
    <w:rsid w:val="009D4BE6"/>
    <w:rsid w:val="009E3A85"/>
    <w:rsid w:val="009E4001"/>
    <w:rsid w:val="009E4ECD"/>
    <w:rsid w:val="009E7EF6"/>
    <w:rsid w:val="009F1BBE"/>
    <w:rsid w:val="009F1D7F"/>
    <w:rsid w:val="009F28A0"/>
    <w:rsid w:val="00A01CE4"/>
    <w:rsid w:val="00A10105"/>
    <w:rsid w:val="00A12C12"/>
    <w:rsid w:val="00A20FF3"/>
    <w:rsid w:val="00A2432B"/>
    <w:rsid w:val="00A25184"/>
    <w:rsid w:val="00A26130"/>
    <w:rsid w:val="00A27495"/>
    <w:rsid w:val="00A27AFB"/>
    <w:rsid w:val="00A3135B"/>
    <w:rsid w:val="00A35E70"/>
    <w:rsid w:val="00A47130"/>
    <w:rsid w:val="00A601AD"/>
    <w:rsid w:val="00A67809"/>
    <w:rsid w:val="00A723F7"/>
    <w:rsid w:val="00A726B2"/>
    <w:rsid w:val="00A77A3B"/>
    <w:rsid w:val="00A83788"/>
    <w:rsid w:val="00A843A7"/>
    <w:rsid w:val="00A85FD2"/>
    <w:rsid w:val="00A870CF"/>
    <w:rsid w:val="00A9029F"/>
    <w:rsid w:val="00A93B4C"/>
    <w:rsid w:val="00A967B8"/>
    <w:rsid w:val="00A96E77"/>
    <w:rsid w:val="00AA22B3"/>
    <w:rsid w:val="00AA24BD"/>
    <w:rsid w:val="00AA7342"/>
    <w:rsid w:val="00AB1155"/>
    <w:rsid w:val="00AB32AC"/>
    <w:rsid w:val="00AB3C3A"/>
    <w:rsid w:val="00AB4F4F"/>
    <w:rsid w:val="00AC2869"/>
    <w:rsid w:val="00AD2402"/>
    <w:rsid w:val="00AD7524"/>
    <w:rsid w:val="00AE2864"/>
    <w:rsid w:val="00AE2C13"/>
    <w:rsid w:val="00AE3C93"/>
    <w:rsid w:val="00AE5058"/>
    <w:rsid w:val="00AF6AEE"/>
    <w:rsid w:val="00B00DBE"/>
    <w:rsid w:val="00B0456A"/>
    <w:rsid w:val="00B063C0"/>
    <w:rsid w:val="00B17E03"/>
    <w:rsid w:val="00B20010"/>
    <w:rsid w:val="00B20ECD"/>
    <w:rsid w:val="00B216B2"/>
    <w:rsid w:val="00B255A6"/>
    <w:rsid w:val="00B300B9"/>
    <w:rsid w:val="00B378DB"/>
    <w:rsid w:val="00B45B5A"/>
    <w:rsid w:val="00B57D05"/>
    <w:rsid w:val="00B64783"/>
    <w:rsid w:val="00B664FC"/>
    <w:rsid w:val="00B70934"/>
    <w:rsid w:val="00B728BA"/>
    <w:rsid w:val="00B74593"/>
    <w:rsid w:val="00B76616"/>
    <w:rsid w:val="00B76897"/>
    <w:rsid w:val="00B83EDE"/>
    <w:rsid w:val="00B8784A"/>
    <w:rsid w:val="00B94C33"/>
    <w:rsid w:val="00B95C3E"/>
    <w:rsid w:val="00B97482"/>
    <w:rsid w:val="00BB4111"/>
    <w:rsid w:val="00BB4956"/>
    <w:rsid w:val="00BB6843"/>
    <w:rsid w:val="00BB7702"/>
    <w:rsid w:val="00BC1B44"/>
    <w:rsid w:val="00BC2773"/>
    <w:rsid w:val="00BC2885"/>
    <w:rsid w:val="00BC5F14"/>
    <w:rsid w:val="00BC6E3F"/>
    <w:rsid w:val="00BD054C"/>
    <w:rsid w:val="00BD074C"/>
    <w:rsid w:val="00BD686A"/>
    <w:rsid w:val="00BE2877"/>
    <w:rsid w:val="00BE39F5"/>
    <w:rsid w:val="00BE580D"/>
    <w:rsid w:val="00BF5289"/>
    <w:rsid w:val="00BF5AA6"/>
    <w:rsid w:val="00BF5BD5"/>
    <w:rsid w:val="00BF71EC"/>
    <w:rsid w:val="00BF736D"/>
    <w:rsid w:val="00C02CEA"/>
    <w:rsid w:val="00C04696"/>
    <w:rsid w:val="00C07109"/>
    <w:rsid w:val="00C07E63"/>
    <w:rsid w:val="00C37354"/>
    <w:rsid w:val="00C43E1E"/>
    <w:rsid w:val="00C4650C"/>
    <w:rsid w:val="00C512FD"/>
    <w:rsid w:val="00C54125"/>
    <w:rsid w:val="00C60307"/>
    <w:rsid w:val="00C6106D"/>
    <w:rsid w:val="00C62D3E"/>
    <w:rsid w:val="00C65203"/>
    <w:rsid w:val="00C66346"/>
    <w:rsid w:val="00C66461"/>
    <w:rsid w:val="00C6767E"/>
    <w:rsid w:val="00C70F7C"/>
    <w:rsid w:val="00C71BEB"/>
    <w:rsid w:val="00C7270F"/>
    <w:rsid w:val="00C75EC8"/>
    <w:rsid w:val="00C82898"/>
    <w:rsid w:val="00C843AA"/>
    <w:rsid w:val="00C87C72"/>
    <w:rsid w:val="00C87DDF"/>
    <w:rsid w:val="00C911EE"/>
    <w:rsid w:val="00CA3035"/>
    <w:rsid w:val="00CB3260"/>
    <w:rsid w:val="00CB7B78"/>
    <w:rsid w:val="00CC0D09"/>
    <w:rsid w:val="00CC321A"/>
    <w:rsid w:val="00CC4BE4"/>
    <w:rsid w:val="00CD2766"/>
    <w:rsid w:val="00CD461E"/>
    <w:rsid w:val="00CD645B"/>
    <w:rsid w:val="00CE08CB"/>
    <w:rsid w:val="00CE328E"/>
    <w:rsid w:val="00CE40DE"/>
    <w:rsid w:val="00CF069C"/>
    <w:rsid w:val="00CF7CB5"/>
    <w:rsid w:val="00D02827"/>
    <w:rsid w:val="00D13DF2"/>
    <w:rsid w:val="00D14E50"/>
    <w:rsid w:val="00D16113"/>
    <w:rsid w:val="00D17E15"/>
    <w:rsid w:val="00D20C3E"/>
    <w:rsid w:val="00D21E50"/>
    <w:rsid w:val="00D2279D"/>
    <w:rsid w:val="00D32F9D"/>
    <w:rsid w:val="00D40B8F"/>
    <w:rsid w:val="00D40E2E"/>
    <w:rsid w:val="00D44A6B"/>
    <w:rsid w:val="00D47C94"/>
    <w:rsid w:val="00D50F10"/>
    <w:rsid w:val="00D55B45"/>
    <w:rsid w:val="00D85A31"/>
    <w:rsid w:val="00D94116"/>
    <w:rsid w:val="00DA2873"/>
    <w:rsid w:val="00DA458C"/>
    <w:rsid w:val="00DA7055"/>
    <w:rsid w:val="00DB53FF"/>
    <w:rsid w:val="00DC0CD5"/>
    <w:rsid w:val="00DC3516"/>
    <w:rsid w:val="00DC46CA"/>
    <w:rsid w:val="00DC71FD"/>
    <w:rsid w:val="00DD0843"/>
    <w:rsid w:val="00DE0DB6"/>
    <w:rsid w:val="00DE1BB3"/>
    <w:rsid w:val="00DE201E"/>
    <w:rsid w:val="00DE31D6"/>
    <w:rsid w:val="00DE4331"/>
    <w:rsid w:val="00DF0578"/>
    <w:rsid w:val="00DF4020"/>
    <w:rsid w:val="00DF5438"/>
    <w:rsid w:val="00DF70F1"/>
    <w:rsid w:val="00E036BC"/>
    <w:rsid w:val="00E07CAA"/>
    <w:rsid w:val="00E10BAA"/>
    <w:rsid w:val="00E11C30"/>
    <w:rsid w:val="00E1291B"/>
    <w:rsid w:val="00E20EB6"/>
    <w:rsid w:val="00E24A40"/>
    <w:rsid w:val="00E25111"/>
    <w:rsid w:val="00E26284"/>
    <w:rsid w:val="00E30FD1"/>
    <w:rsid w:val="00E3640E"/>
    <w:rsid w:val="00E370DE"/>
    <w:rsid w:val="00E50314"/>
    <w:rsid w:val="00E50740"/>
    <w:rsid w:val="00E53CD0"/>
    <w:rsid w:val="00E61574"/>
    <w:rsid w:val="00E76879"/>
    <w:rsid w:val="00E80360"/>
    <w:rsid w:val="00E829A9"/>
    <w:rsid w:val="00E96A98"/>
    <w:rsid w:val="00EA2C24"/>
    <w:rsid w:val="00EB2AB3"/>
    <w:rsid w:val="00EB2CC2"/>
    <w:rsid w:val="00EB4022"/>
    <w:rsid w:val="00EC0E9E"/>
    <w:rsid w:val="00EC2E13"/>
    <w:rsid w:val="00EC3E13"/>
    <w:rsid w:val="00ED07E2"/>
    <w:rsid w:val="00ED1885"/>
    <w:rsid w:val="00ED22D6"/>
    <w:rsid w:val="00ED2AB4"/>
    <w:rsid w:val="00ED5734"/>
    <w:rsid w:val="00ED6B73"/>
    <w:rsid w:val="00EE1CA7"/>
    <w:rsid w:val="00EE5C8C"/>
    <w:rsid w:val="00EF1DC8"/>
    <w:rsid w:val="00F074B1"/>
    <w:rsid w:val="00F11885"/>
    <w:rsid w:val="00F13F57"/>
    <w:rsid w:val="00F14417"/>
    <w:rsid w:val="00F15986"/>
    <w:rsid w:val="00F23B70"/>
    <w:rsid w:val="00F268CA"/>
    <w:rsid w:val="00F270FA"/>
    <w:rsid w:val="00F27867"/>
    <w:rsid w:val="00F339E1"/>
    <w:rsid w:val="00F41176"/>
    <w:rsid w:val="00F44156"/>
    <w:rsid w:val="00F4430E"/>
    <w:rsid w:val="00F4498C"/>
    <w:rsid w:val="00F4580D"/>
    <w:rsid w:val="00F465FA"/>
    <w:rsid w:val="00F4671D"/>
    <w:rsid w:val="00F53371"/>
    <w:rsid w:val="00F602AD"/>
    <w:rsid w:val="00F63CD3"/>
    <w:rsid w:val="00F65F5C"/>
    <w:rsid w:val="00F7214A"/>
    <w:rsid w:val="00F74DA5"/>
    <w:rsid w:val="00F85C16"/>
    <w:rsid w:val="00F87E90"/>
    <w:rsid w:val="00F9146C"/>
    <w:rsid w:val="00F91BBB"/>
    <w:rsid w:val="00F97D62"/>
    <w:rsid w:val="00FA52E8"/>
    <w:rsid w:val="00FA57A3"/>
    <w:rsid w:val="00FA5AAA"/>
    <w:rsid w:val="00FA76FA"/>
    <w:rsid w:val="00FB27F1"/>
    <w:rsid w:val="00FB61FA"/>
    <w:rsid w:val="00FC4DCD"/>
    <w:rsid w:val="00FE6B88"/>
    <w:rsid w:val="00FE78FD"/>
    <w:rsid w:val="00FF3E68"/>
    <w:rsid w:val="00FF72EB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56431"/>
  <w15:chartTrackingRefBased/>
  <w15:docId w15:val="{93D8F258-DB01-4BA3-A5C1-00BFBE85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DC0CD5"/>
    <w:rPr>
      <w:color w:val="0000FF"/>
      <w:u w:val="single"/>
    </w:rPr>
  </w:style>
  <w:style w:type="character" w:styleId="Stark">
    <w:name w:val="Strong"/>
    <w:qFormat/>
    <w:rsid w:val="00DC0CD5"/>
    <w:rPr>
      <w:b/>
      <w:bCs/>
    </w:rPr>
  </w:style>
  <w:style w:type="character" w:styleId="Olstomnmnande">
    <w:name w:val="Unresolved Mention"/>
    <w:uiPriority w:val="99"/>
    <w:semiHidden/>
    <w:unhideWhenUsed/>
    <w:rsid w:val="0032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s.e.persson@tel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F389-A560-4DAE-81A0-369157F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660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lars.e.persson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ars</dc:creator>
  <cp:keywords/>
  <cp:lastModifiedBy>Ahlgren Ahlgren</cp:lastModifiedBy>
  <cp:revision>49</cp:revision>
  <cp:lastPrinted>2022-02-10T13:57:00Z</cp:lastPrinted>
  <dcterms:created xsi:type="dcterms:W3CDTF">2022-03-09T21:06:00Z</dcterms:created>
  <dcterms:modified xsi:type="dcterms:W3CDTF">2022-03-10T09:37:00Z</dcterms:modified>
</cp:coreProperties>
</file>